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A80C" w14:textId="77777777" w:rsidR="004A5368" w:rsidRDefault="004A5368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28DDD444" w14:textId="4CEC1E4C" w:rsidR="004A5368" w:rsidRDefault="00D64DF1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4A5368" w:rsidRPr="00FC6ADE">
        <w:rPr>
          <w:sz w:val="28"/>
          <w:szCs w:val="28"/>
          <w:lang w:val="uk-UA"/>
        </w:rPr>
        <w:t>ІМЗ ім. Є.О. Патона</w:t>
      </w:r>
    </w:p>
    <w:p w14:paraId="389628A0" w14:textId="77777777" w:rsidR="00D64DF1" w:rsidRDefault="00D64DF1" w:rsidP="00D64DF1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6047FA3E" w14:textId="77777777" w:rsidR="004A5368" w:rsidRDefault="004A5368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44580B7E" w14:textId="77777777" w:rsidR="004A5368" w:rsidRDefault="004A5368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00BDBAFE" w14:textId="77777777" w:rsidR="004A5368" w:rsidRPr="00F304BB" w:rsidRDefault="004A5368" w:rsidP="004A5368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09BB4A10" w14:textId="77777777" w:rsidR="004A5368" w:rsidRDefault="004A5368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71150C98" w14:textId="77777777" w:rsidR="004A5368" w:rsidRPr="00F304BB" w:rsidRDefault="004A5368" w:rsidP="004A5368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4F91252E" w14:textId="77777777" w:rsidR="004A5368" w:rsidRPr="0083350B" w:rsidRDefault="004A5368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0E4C44FC" w14:textId="77777777" w:rsidR="004A5368" w:rsidRDefault="004A5368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1EFF20E9" w14:textId="77777777" w:rsidR="004A5368" w:rsidRDefault="004A5368" w:rsidP="004A5368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3C9E4850" w14:textId="77777777" w:rsidR="004A5368" w:rsidRDefault="004A5368" w:rsidP="004A536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1F48EB59" w14:textId="77777777" w:rsidR="00990040" w:rsidRPr="0083350B" w:rsidRDefault="00990040" w:rsidP="0036688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изначити академічну різницю</w:t>
      </w:r>
      <w:r w:rsidR="00635E8C" w:rsidRPr="0083350B">
        <w:rPr>
          <w:sz w:val="28"/>
          <w:szCs w:val="28"/>
          <w:lang w:val="uk-UA"/>
        </w:rPr>
        <w:t>, яку необхідно мені ліквідувати для подальшого</w:t>
      </w:r>
      <w:r w:rsidRPr="0083350B">
        <w:rPr>
          <w:sz w:val="28"/>
          <w:szCs w:val="28"/>
          <w:lang w:val="uk-UA"/>
        </w:rPr>
        <w:t xml:space="preserve"> </w:t>
      </w:r>
      <w:r w:rsidR="00635E8C" w:rsidRPr="0083350B">
        <w:rPr>
          <w:sz w:val="28"/>
          <w:szCs w:val="28"/>
          <w:lang w:val="uk-UA"/>
        </w:rPr>
        <w:t>(</w:t>
      </w:r>
      <w:r w:rsidR="00635E8C" w:rsidRPr="00366888">
        <w:rPr>
          <w:i/>
          <w:sz w:val="28"/>
          <w:szCs w:val="28"/>
          <w:lang w:val="uk-UA"/>
        </w:rPr>
        <w:t xml:space="preserve">поновлення, </w:t>
      </w:r>
      <w:r w:rsidRPr="00366888">
        <w:rPr>
          <w:i/>
          <w:sz w:val="28"/>
          <w:szCs w:val="28"/>
          <w:lang w:val="uk-UA"/>
        </w:rPr>
        <w:t>переведення, повернення до навчання після академічної відпустки</w:t>
      </w:r>
      <w:r w:rsidR="00635E8C" w:rsidRPr="00366888">
        <w:rPr>
          <w:i/>
          <w:sz w:val="28"/>
          <w:szCs w:val="28"/>
          <w:lang w:val="uk-UA"/>
        </w:rPr>
        <w:t xml:space="preserve"> тощо</w:t>
      </w:r>
      <w:r w:rsidR="00DB26FE" w:rsidRPr="0083350B">
        <w:rPr>
          <w:sz w:val="28"/>
          <w:szCs w:val="28"/>
          <w:lang w:val="uk-UA"/>
        </w:rPr>
        <w:t>)</w:t>
      </w:r>
      <w:r w:rsidR="00030FBB" w:rsidRPr="0083350B">
        <w:rPr>
          <w:sz w:val="28"/>
          <w:szCs w:val="28"/>
          <w:lang w:val="uk-UA"/>
        </w:rPr>
        <w:t xml:space="preserve"> </w:t>
      </w:r>
      <w:r w:rsidR="00DB26FE" w:rsidRPr="0083350B">
        <w:rPr>
          <w:sz w:val="28"/>
          <w:szCs w:val="28"/>
          <w:lang w:val="uk-UA"/>
        </w:rPr>
        <w:t>у</w:t>
      </w:r>
      <w:r w:rsidRPr="0083350B">
        <w:rPr>
          <w:sz w:val="28"/>
          <w:szCs w:val="28"/>
          <w:lang w:val="uk-UA"/>
        </w:rPr>
        <w:t xml:space="preserve"> групу </w:t>
      </w:r>
      <w:r w:rsidR="00366888">
        <w:rPr>
          <w:sz w:val="28"/>
          <w:szCs w:val="28"/>
          <w:lang w:val="uk-UA"/>
        </w:rPr>
        <w:t>________ (</w:t>
      </w:r>
      <w:r w:rsidR="00366888" w:rsidRPr="00366888">
        <w:rPr>
          <w:i/>
          <w:sz w:val="28"/>
          <w:szCs w:val="28"/>
          <w:lang w:val="uk-UA"/>
        </w:rPr>
        <w:t>шифр групи</w:t>
      </w:r>
      <w:r w:rsidR="00366888">
        <w:rPr>
          <w:sz w:val="28"/>
          <w:szCs w:val="28"/>
          <w:lang w:val="uk-UA"/>
        </w:rPr>
        <w:t>)</w:t>
      </w:r>
      <w:r w:rsidRPr="0083350B">
        <w:rPr>
          <w:sz w:val="28"/>
          <w:szCs w:val="28"/>
          <w:lang w:val="uk-UA"/>
        </w:rPr>
        <w:t xml:space="preserve"> </w:t>
      </w:r>
      <w:r w:rsidR="008E3CD7" w:rsidRPr="0083350B">
        <w:rPr>
          <w:sz w:val="28"/>
          <w:szCs w:val="28"/>
          <w:lang w:val="uk-UA"/>
        </w:rPr>
        <w:t>_</w:t>
      </w:r>
      <w:r w:rsidR="00366888">
        <w:rPr>
          <w:sz w:val="28"/>
          <w:szCs w:val="28"/>
          <w:lang w:val="uk-UA"/>
        </w:rPr>
        <w:t>_-го</w:t>
      </w:r>
      <w:r w:rsidR="00635E8C" w:rsidRPr="0083350B">
        <w:rPr>
          <w:sz w:val="28"/>
          <w:szCs w:val="28"/>
          <w:lang w:val="uk-UA"/>
        </w:rPr>
        <w:t xml:space="preserve"> курс</w:t>
      </w:r>
      <w:r w:rsidR="00366888">
        <w:rPr>
          <w:sz w:val="28"/>
          <w:szCs w:val="28"/>
          <w:lang w:val="uk-UA"/>
        </w:rPr>
        <w:t>у</w:t>
      </w:r>
      <w:r w:rsidR="00DB26FE" w:rsidRPr="0083350B">
        <w:rPr>
          <w:sz w:val="28"/>
          <w:szCs w:val="28"/>
          <w:lang w:val="uk-UA"/>
        </w:rPr>
        <w:t>,</w:t>
      </w:r>
      <w:r w:rsidR="00635E8C" w:rsidRPr="0083350B">
        <w:rPr>
          <w:sz w:val="28"/>
          <w:szCs w:val="28"/>
          <w:lang w:val="uk-UA"/>
        </w:rPr>
        <w:t xml:space="preserve"> </w:t>
      </w:r>
      <w:r w:rsidR="00DB26FE" w:rsidRPr="0083350B">
        <w:rPr>
          <w:sz w:val="28"/>
          <w:szCs w:val="28"/>
          <w:lang w:val="uk-UA"/>
        </w:rPr>
        <w:t>(</w:t>
      </w:r>
      <w:r w:rsidR="00635E8C" w:rsidRPr="00366888">
        <w:rPr>
          <w:i/>
          <w:sz w:val="28"/>
          <w:szCs w:val="28"/>
          <w:lang w:val="uk-UA"/>
        </w:rPr>
        <w:t>навчання за договором</w:t>
      </w:r>
      <w:r w:rsidR="00030FBB" w:rsidRPr="00366888">
        <w:rPr>
          <w:i/>
          <w:sz w:val="28"/>
          <w:szCs w:val="28"/>
          <w:lang w:val="uk-UA"/>
        </w:rPr>
        <w:t xml:space="preserve"> </w:t>
      </w:r>
      <w:r w:rsidRPr="00366888">
        <w:rPr>
          <w:i/>
          <w:sz w:val="28"/>
          <w:szCs w:val="28"/>
          <w:lang w:val="uk-UA"/>
        </w:rPr>
        <w:t>за</w:t>
      </w:r>
      <w:r w:rsidR="00635E8C" w:rsidRPr="00366888">
        <w:rPr>
          <w:i/>
          <w:sz w:val="28"/>
          <w:szCs w:val="28"/>
          <w:lang w:val="uk-UA"/>
        </w:rPr>
        <w:t xml:space="preserve"> рахунок к</w:t>
      </w:r>
      <w:r w:rsidR="00DB26FE" w:rsidRPr="00366888">
        <w:rPr>
          <w:i/>
          <w:sz w:val="28"/>
          <w:szCs w:val="28"/>
          <w:lang w:val="uk-UA"/>
        </w:rPr>
        <w:t>оштів фізичних (юридичних осіб)/</w:t>
      </w:r>
      <w:r w:rsidRPr="00366888">
        <w:rPr>
          <w:i/>
          <w:sz w:val="28"/>
          <w:szCs w:val="28"/>
          <w:lang w:val="uk-UA"/>
        </w:rPr>
        <w:t>державним замовленням</w:t>
      </w:r>
      <w:r w:rsidR="00DB26FE" w:rsidRPr="0083350B">
        <w:rPr>
          <w:sz w:val="28"/>
          <w:szCs w:val="28"/>
          <w:lang w:val="uk-UA"/>
        </w:rPr>
        <w:t>)</w:t>
      </w:r>
      <w:r w:rsidRPr="0083350B">
        <w:rPr>
          <w:sz w:val="28"/>
          <w:szCs w:val="28"/>
          <w:lang w:val="uk-UA"/>
        </w:rPr>
        <w:t xml:space="preserve"> та допустити до її ліквідації.</w:t>
      </w:r>
    </w:p>
    <w:p w14:paraId="4B797758" w14:textId="77777777" w:rsidR="00366888" w:rsidRDefault="00366888" w:rsidP="00366888">
      <w:pPr>
        <w:spacing w:line="276" w:lineRule="auto"/>
        <w:jc w:val="both"/>
        <w:rPr>
          <w:sz w:val="28"/>
          <w:szCs w:val="28"/>
          <w:lang w:val="uk-UA"/>
        </w:rPr>
      </w:pPr>
    </w:p>
    <w:p w14:paraId="0DE445C9" w14:textId="77777777" w:rsidR="00366888" w:rsidRDefault="00366888" w:rsidP="00366888">
      <w:pPr>
        <w:spacing w:line="276" w:lineRule="auto"/>
        <w:jc w:val="both"/>
        <w:rPr>
          <w:sz w:val="28"/>
          <w:szCs w:val="28"/>
          <w:lang w:val="uk-UA"/>
        </w:rPr>
      </w:pPr>
    </w:p>
    <w:p w14:paraId="0955E932" w14:textId="77777777" w:rsidR="00366888" w:rsidRPr="0083350B" w:rsidRDefault="00366888" w:rsidP="00366888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3FDFC6FB" w14:textId="77777777" w:rsidR="00366888" w:rsidRDefault="00366888" w:rsidP="00366888">
      <w:pPr>
        <w:spacing w:line="276" w:lineRule="auto"/>
        <w:jc w:val="both"/>
        <w:rPr>
          <w:sz w:val="28"/>
          <w:szCs w:val="28"/>
          <w:lang w:val="uk-UA"/>
        </w:rPr>
      </w:pPr>
    </w:p>
    <w:sectPr w:rsidR="00366888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A749" w14:textId="77777777" w:rsidR="00813503" w:rsidRDefault="00813503" w:rsidP="005A633D">
      <w:r>
        <w:separator/>
      </w:r>
    </w:p>
  </w:endnote>
  <w:endnote w:type="continuationSeparator" w:id="0">
    <w:p w14:paraId="3422F6ED" w14:textId="77777777" w:rsidR="00813503" w:rsidRDefault="00813503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7CD2" w14:textId="77777777" w:rsidR="00813503" w:rsidRDefault="00813503" w:rsidP="005A633D">
      <w:r>
        <w:separator/>
      </w:r>
    </w:p>
  </w:footnote>
  <w:footnote w:type="continuationSeparator" w:id="0">
    <w:p w14:paraId="3A1F133C" w14:textId="77777777" w:rsidR="00813503" w:rsidRDefault="00813503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875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20BF8"/>
    <w:rsid w:val="00123C2A"/>
    <w:rsid w:val="00131487"/>
    <w:rsid w:val="001361AA"/>
    <w:rsid w:val="00143D9D"/>
    <w:rsid w:val="00146F58"/>
    <w:rsid w:val="00162224"/>
    <w:rsid w:val="00163ED6"/>
    <w:rsid w:val="001723CA"/>
    <w:rsid w:val="001A3F58"/>
    <w:rsid w:val="001C1A3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0FA2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0058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7F1EE6"/>
    <w:rsid w:val="0081350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728CD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67852"/>
    <w:rsid w:val="00A82247"/>
    <w:rsid w:val="00A85A50"/>
    <w:rsid w:val="00A927F7"/>
    <w:rsid w:val="00AA14B8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46D6"/>
    <w:rsid w:val="00B650E8"/>
    <w:rsid w:val="00BA0DFB"/>
    <w:rsid w:val="00BB20F6"/>
    <w:rsid w:val="00BB4D6D"/>
    <w:rsid w:val="00BB6D1B"/>
    <w:rsid w:val="00BC2877"/>
    <w:rsid w:val="00BD4D3D"/>
    <w:rsid w:val="00BF73E9"/>
    <w:rsid w:val="00C1056A"/>
    <w:rsid w:val="00C13220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43A3E"/>
    <w:rsid w:val="00D51EAC"/>
    <w:rsid w:val="00D51F04"/>
    <w:rsid w:val="00D61722"/>
    <w:rsid w:val="00D64DF1"/>
    <w:rsid w:val="00D66E08"/>
    <w:rsid w:val="00D703F8"/>
    <w:rsid w:val="00D7603B"/>
    <w:rsid w:val="00D86ED8"/>
    <w:rsid w:val="00D91CE3"/>
    <w:rsid w:val="00D95E7B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33:00Z</dcterms:created>
  <dcterms:modified xsi:type="dcterms:W3CDTF">2022-07-12T10:27:00Z</dcterms:modified>
</cp:coreProperties>
</file>